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AED4" w14:textId="77777777" w:rsidR="000F74FC" w:rsidRPr="00EB599C" w:rsidRDefault="000F74FC" w:rsidP="000F74FC">
      <w:pPr>
        <w:pStyle w:val="Title"/>
        <w:jc w:val="right"/>
        <w:rPr>
          <w:noProof/>
          <w:lang w:val="vi-VN"/>
        </w:rPr>
      </w:pPr>
      <w:bookmarkStart w:id="0" w:name="_Hlk121889237"/>
      <w:bookmarkEnd w:id="0"/>
      <w:r w:rsidRPr="00EB599C">
        <w:rPr>
          <w:noProof/>
          <w:lang w:val="vi-VN"/>
        </w:rPr>
        <w:t>Website đăng kí học phần</w:t>
      </w:r>
    </w:p>
    <w:p w14:paraId="51E7BEDA" w14:textId="77777777" w:rsidR="00C47BE5" w:rsidRDefault="00C810DA">
      <w:pPr>
        <w:pStyle w:val="Title"/>
        <w:jc w:val="right"/>
        <w:rPr>
          <w:rFonts w:ascii="Times New Roman" w:eastAsia="Times New Roman" w:hAnsi="Times New Roman" w:cs="Times New Roman"/>
          <w:b w:val="0"/>
          <w:i/>
          <w:color w:val="0000FF"/>
          <w:sz w:val="20"/>
          <w:szCs w:val="20"/>
        </w:rPr>
      </w:pPr>
      <w:r>
        <w:t>User Interface (UI) Prototype</w:t>
      </w:r>
    </w:p>
    <w:p w14:paraId="51E7BEDB" w14:textId="77777777" w:rsidR="00C47BE5" w:rsidRDefault="00C810DA">
      <w:pPr>
        <w:pStyle w:val="Title"/>
        <w:jc w:val="right"/>
        <w:rPr>
          <w:sz w:val="28"/>
          <w:szCs w:val="28"/>
        </w:rPr>
        <w:sectPr w:rsidR="00C47B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ion &lt;1.0&gt;</w:t>
      </w:r>
    </w:p>
    <w:p w14:paraId="51E7BEDC" w14:textId="77777777" w:rsidR="00C47BE5" w:rsidRDefault="00C810DA">
      <w:pPr>
        <w:pStyle w:val="Title"/>
      </w:pPr>
      <w: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7BE5" w14:paraId="51E7BEE1" w14:textId="77777777">
        <w:tc>
          <w:tcPr>
            <w:tcW w:w="2304" w:type="dxa"/>
          </w:tcPr>
          <w:p w14:paraId="51E7BEDD" w14:textId="7777777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51E7BEDE" w14:textId="7777777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51E7BEDF" w14:textId="7777777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51E7BEE0" w14:textId="7777777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C47BE5" w14:paraId="51E7BEE8" w14:textId="77777777">
        <w:tc>
          <w:tcPr>
            <w:tcW w:w="2304" w:type="dxa"/>
          </w:tcPr>
          <w:p w14:paraId="51E7BEE2" w14:textId="290018E0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D02AD7">
              <w:t>4</w:t>
            </w:r>
            <w:r>
              <w:t>/12</w:t>
            </w:r>
            <w:r>
              <w:rPr>
                <w:color w:val="000000"/>
              </w:rPr>
              <w:t>/</w:t>
            </w:r>
            <w:r>
              <w:t>2021</w:t>
            </w:r>
          </w:p>
        </w:tc>
        <w:tc>
          <w:tcPr>
            <w:tcW w:w="1152" w:type="dxa"/>
          </w:tcPr>
          <w:p w14:paraId="51E7BEE3" w14:textId="7777777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</w:tcPr>
          <w:p w14:paraId="51E7BEE4" w14:textId="24BCD127" w:rsidR="00C47BE5" w:rsidRDefault="00C810D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- UI prototype</w:t>
            </w:r>
            <w:r w:rsidR="00D02AD7">
              <w:t xml:space="preserve"> description</w:t>
            </w:r>
          </w:p>
        </w:tc>
        <w:tc>
          <w:tcPr>
            <w:tcW w:w="2304" w:type="dxa"/>
          </w:tcPr>
          <w:p w14:paraId="51E7BEE7" w14:textId="7D4FC7AF" w:rsidR="00C47BE5" w:rsidRDefault="00822E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Thái Mai Khánh Vy</w:t>
            </w:r>
          </w:p>
        </w:tc>
      </w:tr>
      <w:tr w:rsidR="00C47BE5" w14:paraId="51E7BEED" w14:textId="77777777">
        <w:tc>
          <w:tcPr>
            <w:tcW w:w="2304" w:type="dxa"/>
          </w:tcPr>
          <w:p w14:paraId="51E7BEE9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51E7BEEA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51E7BEEB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04" w:type="dxa"/>
          </w:tcPr>
          <w:p w14:paraId="51E7BEEC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</w:tr>
      <w:tr w:rsidR="00C47BE5" w14:paraId="51E7BEF2" w14:textId="77777777">
        <w:tc>
          <w:tcPr>
            <w:tcW w:w="2304" w:type="dxa"/>
          </w:tcPr>
          <w:p w14:paraId="51E7BEEE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1152" w:type="dxa"/>
          </w:tcPr>
          <w:p w14:paraId="51E7BEEF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51E7BEF0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51E7BEF1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47BE5" w14:paraId="51E7BEF7" w14:textId="77777777">
        <w:tc>
          <w:tcPr>
            <w:tcW w:w="2304" w:type="dxa"/>
          </w:tcPr>
          <w:p w14:paraId="51E7BEF3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51E7BEF4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51E7BEF5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51E7BEF6" w14:textId="77777777" w:rsidR="00C47BE5" w:rsidRDefault="00C47B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1E7BEF8" w14:textId="77777777" w:rsidR="00C47BE5" w:rsidRDefault="00C47BE5"/>
    <w:p w14:paraId="51E7BEF9" w14:textId="77777777" w:rsidR="00C47BE5" w:rsidRDefault="00C810DA">
      <w:pPr>
        <w:pStyle w:val="Title"/>
      </w:pPr>
      <w:r>
        <w:br w:type="page"/>
      </w:r>
      <w:r>
        <w:lastRenderedPageBreak/>
        <w:t>Table of Contents</w:t>
      </w:r>
    </w:p>
    <w:sdt>
      <w:sdtPr>
        <w:rPr>
          <w:noProof w:val="0"/>
        </w:rPr>
        <w:id w:val="-6762704"/>
        <w:docPartObj>
          <w:docPartGallery w:val="Table of Contents"/>
          <w:docPartUnique/>
        </w:docPartObj>
      </w:sdtPr>
      <w:sdtContent>
        <w:p w14:paraId="77FE6EE3" w14:textId="4A60FF8D" w:rsidR="006B5F89" w:rsidRDefault="00C810DA" w:rsidP="006B5F8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A1807">
            <w:rPr>
              <w:b/>
              <w:bCs/>
            </w:rPr>
            <w:fldChar w:fldCharType="begin"/>
          </w:r>
          <w:r w:rsidRPr="00DA1807">
            <w:rPr>
              <w:b/>
              <w:bCs/>
            </w:rPr>
            <w:instrText xml:space="preserve"> TOC \h \u \z </w:instrText>
          </w:r>
          <w:r w:rsidRPr="00DA1807">
            <w:rPr>
              <w:b/>
              <w:bCs/>
            </w:rPr>
            <w:fldChar w:fldCharType="separate"/>
          </w:r>
          <w:hyperlink w:anchor="_Toc121891823" w:history="1">
            <w:r w:rsidR="006B5F89" w:rsidRPr="006B5F89">
              <w:rPr>
                <w:rStyle w:val="Hyperlink"/>
                <w:b/>
                <w:bCs/>
              </w:rPr>
              <w:t>1.</w:t>
            </w:r>
            <w:r w:rsidR="006B5F89" w:rsidRPr="006B5F8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6B5F89" w:rsidRPr="006B5F89">
              <w:rPr>
                <w:rStyle w:val="Hyperlink"/>
                <w:b/>
                <w:bCs/>
              </w:rPr>
              <w:t>Sinh Viên</w:t>
            </w:r>
            <w:r w:rsidR="006B5F89">
              <w:rPr>
                <w:webHidden/>
              </w:rPr>
              <w:tab/>
            </w:r>
            <w:r w:rsidR="006B5F89">
              <w:rPr>
                <w:webHidden/>
              </w:rPr>
              <w:fldChar w:fldCharType="begin"/>
            </w:r>
            <w:r w:rsidR="006B5F89">
              <w:rPr>
                <w:webHidden/>
              </w:rPr>
              <w:instrText xml:space="preserve"> PAGEREF _Toc121891823 \h </w:instrText>
            </w:r>
            <w:r w:rsidR="006B5F89">
              <w:rPr>
                <w:webHidden/>
              </w:rPr>
            </w:r>
            <w:r w:rsidR="006B5F89">
              <w:rPr>
                <w:webHidden/>
              </w:rPr>
              <w:fldChar w:fldCharType="separate"/>
            </w:r>
            <w:r w:rsidR="006B5F89">
              <w:rPr>
                <w:webHidden/>
              </w:rPr>
              <w:t>4</w:t>
            </w:r>
            <w:r w:rsidR="006B5F89">
              <w:rPr>
                <w:webHidden/>
              </w:rPr>
              <w:fldChar w:fldCharType="end"/>
            </w:r>
          </w:hyperlink>
        </w:p>
        <w:p w14:paraId="76F10454" w14:textId="4474042E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24" w:history="1">
            <w:r w:rsidRPr="00CE0189">
              <w:rPr>
                <w:rStyle w:val="Hyperlink"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i/>
                <w:iCs/>
                <w:noProof/>
              </w:rPr>
              <w:t>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131D" w14:textId="07006935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25" w:history="1">
            <w:r w:rsidRPr="00CE0189">
              <w:rPr>
                <w:rStyle w:val="Hyperlink"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i/>
                <w:iCs/>
                <w:noProof/>
              </w:rPr>
              <w:t>Danh sách lớp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F81C" w14:textId="7C6707C8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26" w:history="1">
            <w:r w:rsidRPr="00CE0189">
              <w:rPr>
                <w:rStyle w:val="Hyperlink"/>
                <w:i/>
                <w:iCs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i/>
                <w:iCs/>
                <w:noProof/>
              </w:rPr>
              <w:t>Đăng ký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02F8" w14:textId="2294DBD3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27" w:history="1">
            <w:r w:rsidRPr="00CE0189">
              <w:rPr>
                <w:rStyle w:val="Hyperlink"/>
                <w:i/>
                <w:iCs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i/>
                <w:iCs/>
                <w:noProof/>
              </w:rPr>
              <w:t>Trao đổi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B1CC" w14:textId="4C34007C" w:rsidR="006B5F89" w:rsidRPr="006B5F89" w:rsidRDefault="006B5F89" w:rsidP="006B5F8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891828" w:history="1">
            <w:r w:rsidRPr="006B5F89">
              <w:rPr>
                <w:rStyle w:val="Hyperlink"/>
                <w:b/>
                <w:bCs/>
              </w:rPr>
              <w:t>2.</w:t>
            </w:r>
            <w:r w:rsidRPr="006B5F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5F89">
              <w:rPr>
                <w:rStyle w:val="Hyperlink"/>
                <w:b/>
                <w:bCs/>
              </w:rPr>
              <w:t>Giáo Vụ</w:t>
            </w:r>
            <w:r w:rsidRPr="006B5F89">
              <w:rPr>
                <w:webHidden/>
              </w:rPr>
              <w:tab/>
            </w:r>
            <w:r w:rsidRPr="006B5F89">
              <w:rPr>
                <w:webHidden/>
              </w:rPr>
              <w:fldChar w:fldCharType="begin"/>
            </w:r>
            <w:r w:rsidRPr="006B5F89">
              <w:rPr>
                <w:webHidden/>
              </w:rPr>
              <w:instrText xml:space="preserve"> PAGEREF _Toc121891828 \h </w:instrText>
            </w:r>
            <w:r w:rsidRPr="006B5F89">
              <w:rPr>
                <w:webHidden/>
              </w:rPr>
            </w:r>
            <w:r w:rsidRPr="006B5F89">
              <w:rPr>
                <w:webHidden/>
              </w:rPr>
              <w:fldChar w:fldCharType="separate"/>
            </w:r>
            <w:r w:rsidRPr="006B5F89">
              <w:rPr>
                <w:webHidden/>
              </w:rPr>
              <w:t>10</w:t>
            </w:r>
            <w:r w:rsidRPr="006B5F89">
              <w:rPr>
                <w:webHidden/>
              </w:rPr>
              <w:fldChar w:fldCharType="end"/>
            </w:r>
          </w:hyperlink>
        </w:p>
        <w:p w14:paraId="3C97A073" w14:textId="433A617F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29" w:history="1">
            <w:r w:rsidRPr="00CE018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noProof/>
              </w:rPr>
              <w:t>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1E3E" w14:textId="3B51337E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30" w:history="1">
            <w:r w:rsidRPr="00CE018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noProof/>
              </w:rPr>
              <w:t>Danh sách lớp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E86B" w14:textId="5D9D4583" w:rsidR="006B5F89" w:rsidRDefault="006B5F89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91831" w:history="1">
            <w:r w:rsidRPr="00CE018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189">
              <w:rPr>
                <w:rStyle w:val="Hyperlink"/>
                <w:noProof/>
              </w:rPr>
              <w:t>Đăng ký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BEFD" w14:textId="2B703E0B" w:rsidR="00C47BE5" w:rsidRDefault="00C810DA">
          <w:pPr>
            <w:tabs>
              <w:tab w:val="right" w:pos="9360"/>
            </w:tabs>
            <w:spacing w:before="200" w:after="80"/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</w:pPr>
          <w:r w:rsidRPr="00DA1807">
            <w:rPr>
              <w:b/>
              <w:bCs/>
            </w:rPr>
            <w:fldChar w:fldCharType="end"/>
          </w:r>
        </w:p>
      </w:sdtContent>
    </w:sdt>
    <w:p w14:paraId="51E7BEFE" w14:textId="77777777" w:rsidR="00C47BE5" w:rsidRDefault="00C47BE5">
      <w:pPr>
        <w:pStyle w:val="Title"/>
        <w:rPr>
          <w:rFonts w:ascii="Calibri" w:eastAsia="Calibri" w:hAnsi="Calibri" w:cs="Calibri"/>
          <w:b w:val="0"/>
          <w:sz w:val="24"/>
          <w:szCs w:val="24"/>
        </w:rPr>
      </w:pPr>
    </w:p>
    <w:p w14:paraId="51E7BEFF" w14:textId="77777777" w:rsidR="00C47BE5" w:rsidRDefault="00C47BE5">
      <w:pPr>
        <w:pStyle w:val="Title"/>
        <w:rPr>
          <w:rFonts w:ascii="Calibri" w:eastAsia="Calibri" w:hAnsi="Calibri" w:cs="Calibri"/>
          <w:b w:val="0"/>
          <w:sz w:val="24"/>
          <w:szCs w:val="24"/>
        </w:rPr>
      </w:pPr>
    </w:p>
    <w:p w14:paraId="6D29E03A" w14:textId="5D0A64B8" w:rsidR="00CA630F" w:rsidRDefault="00C810DA">
      <w:pPr>
        <w:pStyle w:val="Title"/>
        <w:jc w:val="left"/>
        <w:rPr>
          <w:rFonts w:ascii="Calibri" w:eastAsia="Calibri" w:hAnsi="Calibri" w:cs="Calibri"/>
          <w:color w:val="1155CC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Figma</w:t>
      </w:r>
      <w:r w:rsidR="00CA630F">
        <w:rPr>
          <w:rFonts w:ascii="Calibri" w:eastAsia="Calibri" w:hAnsi="Calibri" w:cs="Calibri"/>
          <w:sz w:val="24"/>
          <w:szCs w:val="24"/>
        </w:rPr>
        <w:t xml:space="preserve"> Link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14">
        <w:r w:rsidR="00DA1807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S</w:t>
        </w:r>
        <w:r w:rsidR="00CA630F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 xml:space="preserve">inh Viên </w:t>
        </w:r>
        <w:r w:rsidR="00DA1807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Portal</w:t>
        </w:r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 xml:space="preserve"> Prototype</w:t>
        </w:r>
      </w:hyperlink>
    </w:p>
    <w:p w14:paraId="51E7BF00" w14:textId="246EE261" w:rsidR="00C47BE5" w:rsidRDefault="00000000" w:rsidP="00CA630F">
      <w:pPr>
        <w:pStyle w:val="Title"/>
        <w:ind w:left="1276"/>
        <w:jc w:val="left"/>
        <w:rPr>
          <w:rFonts w:ascii="Calibri" w:eastAsia="Calibri" w:hAnsi="Calibri" w:cs="Calibri"/>
          <w:b w:val="0"/>
          <w:color w:val="000000"/>
          <w:sz w:val="24"/>
          <w:szCs w:val="24"/>
        </w:rPr>
      </w:pPr>
      <w:hyperlink r:id="rId15">
        <w:r w:rsidR="00CA630F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Giáo vụ Portal Prototype</w:t>
        </w:r>
      </w:hyperlink>
      <w:r w:rsidR="00C810DA">
        <w:br w:type="page"/>
      </w:r>
    </w:p>
    <w:p w14:paraId="51E7BF01" w14:textId="77777777" w:rsidR="00C47BE5" w:rsidRDefault="00C810DA">
      <w:pPr>
        <w:pStyle w:val="Title"/>
        <w:rPr>
          <w:i/>
          <w:color w:val="0000FF"/>
        </w:rPr>
      </w:pPr>
      <w:r>
        <w:lastRenderedPageBreak/>
        <w:t>UI Prototype</w:t>
      </w:r>
    </w:p>
    <w:p w14:paraId="51E7BF02" w14:textId="50F6F037" w:rsidR="00C47BE5" w:rsidRDefault="00822E42">
      <w:pPr>
        <w:pStyle w:val="Heading1"/>
        <w:numPr>
          <w:ilvl w:val="0"/>
          <w:numId w:val="1"/>
        </w:numPr>
      </w:pPr>
      <w:bookmarkStart w:id="1" w:name="_Toc121891823"/>
      <w:r>
        <w:t>Sinh Viên</w:t>
      </w:r>
      <w:bookmarkEnd w:id="1"/>
    </w:p>
    <w:p w14:paraId="667FBD17" w14:textId="77777777" w:rsidR="00AE1F48" w:rsidRDefault="00AE1F48" w:rsidP="00AE1F48">
      <w:pPr>
        <w:keepNext/>
        <w:jc w:val="center"/>
      </w:pPr>
      <w:r>
        <w:rPr>
          <w:noProof/>
        </w:rPr>
        <w:drawing>
          <wp:inline distT="0" distB="0" distL="0" distR="0" wp14:anchorId="1B261CF5" wp14:editId="60CC27E7">
            <wp:extent cx="5249807" cy="2937318"/>
            <wp:effectExtent l="0" t="0" r="8255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6"/>
                    <a:srcRect l="19522" t="20001" r="19705" b="19549"/>
                    <a:stretch/>
                  </pic:blipFill>
                  <pic:spPr bwMode="auto">
                    <a:xfrm>
                      <a:off x="0" y="0"/>
                      <a:ext cx="5288330" cy="295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13B1" w14:textId="77777777" w:rsidR="00AE1F48" w:rsidRPr="00C90186" w:rsidRDefault="00AE1F48" w:rsidP="00AE1F48">
      <w:pPr>
        <w:pStyle w:val="Caption"/>
        <w:jc w:val="center"/>
        <w:rPr>
          <w:color w:val="auto"/>
          <w:sz w:val="24"/>
          <w:szCs w:val="24"/>
        </w:rPr>
      </w:pPr>
      <w:r w:rsidRPr="00C90186">
        <w:rPr>
          <w:color w:val="auto"/>
          <w:sz w:val="24"/>
          <w:szCs w:val="24"/>
        </w:rPr>
        <w:t>Trang Đăng Nhập – Trang khởi đầu – Dùng để đăng nhập vào trang web chính – Với thông tin tài khoản được lưu trữ ở database</w:t>
      </w:r>
    </w:p>
    <w:p w14:paraId="2BAE3C34" w14:textId="77777777" w:rsidR="00AE1F48" w:rsidRDefault="00AE1F48" w:rsidP="00C90186">
      <w:pPr>
        <w:keepNext/>
        <w:jc w:val="center"/>
      </w:pPr>
      <w:r>
        <w:rPr>
          <w:noProof/>
        </w:rPr>
        <w:drawing>
          <wp:inline distT="0" distB="0" distL="0" distR="0" wp14:anchorId="2B5DC7BA" wp14:editId="69B66ADE">
            <wp:extent cx="5419259" cy="3048333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23" cy="3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54A1" w14:textId="162EAD9A" w:rsidR="00AE1F48" w:rsidRPr="00503E67" w:rsidRDefault="00AE1F48" w:rsidP="00AE1F48">
      <w:pPr>
        <w:pStyle w:val="Caption"/>
        <w:jc w:val="center"/>
        <w:rPr>
          <w:color w:val="auto"/>
          <w:sz w:val="30"/>
          <w:szCs w:val="30"/>
        </w:rPr>
      </w:pPr>
      <w:r w:rsidRPr="00C90186">
        <w:rPr>
          <w:color w:val="auto"/>
          <w:sz w:val="24"/>
          <w:szCs w:val="24"/>
        </w:rPr>
        <w:t>Trang Quên mật khẩu – Dùng để gửi về email sinh viên mật khẩu dùng để kích hoạt lại tài khoản – Với email sinh viên tương ứng với MSSV ( VD: MSSV@student.hcmus.edu.vn)</w:t>
      </w:r>
    </w:p>
    <w:p w14:paraId="2FE3981B" w14:textId="77777777" w:rsidR="00AE1F48" w:rsidRDefault="00AE1F48" w:rsidP="00AE1F48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4141177D" wp14:editId="0BB6F465">
            <wp:extent cx="5409312" cy="3042738"/>
            <wp:effectExtent l="0" t="0" r="1270" b="571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090" cy="3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01B3" w14:textId="317A8103" w:rsidR="00AE1F48" w:rsidRDefault="00AE1F48" w:rsidP="00AE1F48">
      <w:pPr>
        <w:pStyle w:val="Caption"/>
        <w:jc w:val="center"/>
        <w:rPr>
          <w:color w:val="auto"/>
          <w:sz w:val="26"/>
          <w:szCs w:val="26"/>
        </w:rPr>
      </w:pPr>
      <w:r w:rsidRPr="002D657C">
        <w:rPr>
          <w:color w:val="auto"/>
          <w:sz w:val="26"/>
          <w:szCs w:val="26"/>
        </w:rPr>
        <w:t>Trang chính – Landing Page – Trang dẫn đến các thanh điều hướng của website –</w:t>
      </w:r>
      <w:r>
        <w:rPr>
          <w:color w:val="auto"/>
          <w:sz w:val="26"/>
          <w:szCs w:val="26"/>
        </w:rPr>
        <w:t xml:space="preserve">      </w:t>
      </w:r>
      <w:r w:rsidRPr="002D657C">
        <w:rPr>
          <w:color w:val="auto"/>
          <w:sz w:val="26"/>
          <w:szCs w:val="26"/>
        </w:rPr>
        <w:t xml:space="preserve"> Bao gồm: Thông tin cá nhân, Danh sách lớp mở, Đăng ký học phần, Trao đổi học phần.</w:t>
      </w:r>
    </w:p>
    <w:p w14:paraId="43B42941" w14:textId="4540921E" w:rsidR="00133B7F" w:rsidRPr="00BE54DF" w:rsidRDefault="00133B7F" w:rsidP="00133B7F">
      <w:pPr>
        <w:pStyle w:val="ListParagraph"/>
        <w:numPr>
          <w:ilvl w:val="0"/>
          <w:numId w:val="2"/>
        </w:numPr>
        <w:ind w:left="1560"/>
        <w:outlineLvl w:val="1"/>
        <w:rPr>
          <w:i/>
          <w:iCs/>
          <w:sz w:val="28"/>
          <w:szCs w:val="28"/>
        </w:rPr>
      </w:pPr>
      <w:bookmarkStart w:id="2" w:name="_Toc121891824"/>
      <w:r w:rsidRPr="00BE54DF">
        <w:rPr>
          <w:i/>
          <w:iCs/>
          <w:sz w:val="28"/>
          <w:szCs w:val="28"/>
        </w:rPr>
        <w:t>Thông tin cá nhân</w:t>
      </w:r>
      <w:bookmarkEnd w:id="2"/>
    </w:p>
    <w:p w14:paraId="77010B36" w14:textId="77777777" w:rsidR="00AE1F48" w:rsidRDefault="00AE1F48" w:rsidP="00AE1F48">
      <w:pPr>
        <w:keepNext/>
      </w:pPr>
      <w:r>
        <w:rPr>
          <w:noProof/>
        </w:rPr>
        <w:drawing>
          <wp:inline distT="0" distB="0" distL="0" distR="0" wp14:anchorId="16485581" wp14:editId="7005055C">
            <wp:extent cx="5943600" cy="3343275"/>
            <wp:effectExtent l="0" t="0" r="0" b="952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18FD" w14:textId="77777777" w:rsidR="00AE1F48" w:rsidRPr="00C90186" w:rsidRDefault="00AE1F48" w:rsidP="00AE1F48">
      <w:pPr>
        <w:pStyle w:val="Caption"/>
        <w:jc w:val="center"/>
        <w:rPr>
          <w:rFonts w:cstheme="minorHAnsi"/>
          <w:color w:val="auto"/>
          <w:sz w:val="24"/>
          <w:szCs w:val="24"/>
        </w:rPr>
      </w:pPr>
      <w:r w:rsidRPr="00C90186">
        <w:rPr>
          <w:rFonts w:cstheme="minorHAnsi"/>
          <w:color w:val="auto"/>
          <w:sz w:val="24"/>
          <w:szCs w:val="24"/>
        </w:rPr>
        <w:t>Trang thông tin sinh viên – Dùng để hiển thị thông tin chung của mỗi sinh viên – Kèm theo chức năng thời khóa biểu tự động đọc lên từ kết quả đăng ký học phần của sinh viên</w:t>
      </w:r>
    </w:p>
    <w:p w14:paraId="09F3A6D0" w14:textId="7DF8BED0" w:rsidR="00BE54DF" w:rsidRPr="00BE54DF" w:rsidRDefault="00AE1F48" w:rsidP="00BE54DF">
      <w:pPr>
        <w:pStyle w:val="ListParagraph"/>
        <w:numPr>
          <w:ilvl w:val="0"/>
          <w:numId w:val="2"/>
        </w:numPr>
        <w:ind w:left="1560"/>
        <w:outlineLvl w:val="1"/>
        <w:rPr>
          <w:i/>
          <w:iCs/>
          <w:sz w:val="28"/>
          <w:szCs w:val="28"/>
        </w:rPr>
      </w:pPr>
      <w:r w:rsidRPr="00AE1F48">
        <w:rPr>
          <w:rFonts w:cstheme="minorHAnsi"/>
          <w:sz w:val="28"/>
          <w:szCs w:val="28"/>
        </w:rPr>
        <w:br w:type="page"/>
      </w:r>
      <w:bookmarkStart w:id="3" w:name="_Toc121891825"/>
      <w:r w:rsidR="00BE54DF" w:rsidRPr="00BE54DF">
        <w:rPr>
          <w:i/>
          <w:iCs/>
          <w:sz w:val="28"/>
          <w:szCs w:val="28"/>
        </w:rPr>
        <w:lastRenderedPageBreak/>
        <w:t>Danh sách lớp mở</w:t>
      </w:r>
      <w:bookmarkEnd w:id="3"/>
    </w:p>
    <w:p w14:paraId="1B2F8AFC" w14:textId="6353350E" w:rsidR="00BE54DF" w:rsidRDefault="00BE54DF" w:rsidP="00AE1F48">
      <w:pPr>
        <w:rPr>
          <w:noProof/>
        </w:rPr>
      </w:pPr>
    </w:p>
    <w:p w14:paraId="7D83A435" w14:textId="2FC45CF9" w:rsidR="00AE1F48" w:rsidRPr="00AE1F48" w:rsidRDefault="00AE1F48" w:rsidP="00AE1F48">
      <w:pPr>
        <w:rPr>
          <w:rFonts w:cstheme="minorHAnsi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BAB8FEA" wp14:editId="4FBCB04A">
            <wp:extent cx="5943600" cy="2873829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2"/>
                    <a:stretch/>
                  </pic:blipFill>
                  <pic:spPr bwMode="auto">
                    <a:xfrm>
                      <a:off x="0" y="0"/>
                      <a:ext cx="5943600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F80A9" w14:textId="0F6384C8" w:rsidR="00AE1F48" w:rsidRDefault="00AE1F48" w:rsidP="00AE1F48">
      <w:pPr>
        <w:pStyle w:val="Caption"/>
        <w:jc w:val="center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>Trang Danh sách lớp mở - Chứa thông tin các lớp được mở trong học kỳ được chọn bởi sinh viên</w:t>
      </w:r>
    </w:p>
    <w:p w14:paraId="77E9A17A" w14:textId="0D97D60E" w:rsidR="00BE54DF" w:rsidRPr="00BE54DF" w:rsidRDefault="00BE54DF" w:rsidP="00BE54DF">
      <w:pPr>
        <w:pStyle w:val="ListParagraph"/>
        <w:numPr>
          <w:ilvl w:val="0"/>
          <w:numId w:val="2"/>
        </w:numPr>
        <w:ind w:left="1560"/>
        <w:outlineLvl w:val="1"/>
        <w:rPr>
          <w:i/>
          <w:iCs/>
        </w:rPr>
      </w:pPr>
      <w:bookmarkStart w:id="4" w:name="_Toc121891826"/>
      <w:r>
        <w:rPr>
          <w:i/>
          <w:iCs/>
          <w:sz w:val="28"/>
          <w:szCs w:val="28"/>
        </w:rPr>
        <w:t>Đăng ký học phần</w:t>
      </w:r>
      <w:bookmarkEnd w:id="4"/>
    </w:p>
    <w:p w14:paraId="2537B388" w14:textId="77777777" w:rsidR="00AE1F48" w:rsidRDefault="00AE1F48" w:rsidP="00AE1F48">
      <w:pPr>
        <w:keepNext/>
        <w:jc w:val="center"/>
      </w:pPr>
      <w:r>
        <w:rPr>
          <w:noProof/>
        </w:rPr>
        <w:drawing>
          <wp:inline distT="0" distB="0" distL="0" distR="0" wp14:anchorId="14C3EE23" wp14:editId="3B9373BB">
            <wp:extent cx="5943600" cy="3343275"/>
            <wp:effectExtent l="0" t="0" r="0" b="952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D9A" w14:textId="77777777" w:rsidR="00AE1F48" w:rsidRDefault="00AE1F48" w:rsidP="00AE1F48">
      <w:pPr>
        <w:pStyle w:val="Caption"/>
        <w:jc w:val="center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>Trang Đăng Ký Học Phần – Trang sẽ tự động hiển thị nội dung để sinh viên đăng ký đúng vào thời gian mở đợt đăng ký học phần được thực hiện bởi giáo vụ.</w:t>
      </w:r>
    </w:p>
    <w:p w14:paraId="444F9BCD" w14:textId="77777777" w:rsidR="00AE1F48" w:rsidRDefault="00AE1F48" w:rsidP="00AE1F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B9D8F" wp14:editId="78683B81">
            <wp:extent cx="5888286" cy="3030048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1969" b="12976"/>
                    <a:stretch/>
                  </pic:blipFill>
                  <pic:spPr bwMode="auto">
                    <a:xfrm>
                      <a:off x="0" y="0"/>
                      <a:ext cx="5900793" cy="303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CECE" w14:textId="77777777" w:rsidR="00AE1F48" w:rsidRPr="002B3692" w:rsidRDefault="00AE1F48" w:rsidP="00AE1F48">
      <w:pPr>
        <w:pStyle w:val="Caption"/>
        <w:jc w:val="center"/>
      </w:pPr>
      <w:r>
        <w:rPr>
          <w:rFonts w:cstheme="minorHAnsi"/>
          <w:color w:val="auto"/>
          <w:sz w:val="28"/>
          <w:szCs w:val="28"/>
        </w:rPr>
        <w:t xml:space="preserve">Trang Kết Quả Đăng Ký – Hiển thị các học phần đăng ký thành công hoặc vào hàng đợi đã được thực hiện ở trang Đăng Ký Học Phần </w:t>
      </w:r>
    </w:p>
    <w:p w14:paraId="7BC28BAD" w14:textId="77777777" w:rsidR="00AE1F48" w:rsidRDefault="00AE1F48" w:rsidP="00AE1F48">
      <w:pPr>
        <w:keepNext/>
        <w:jc w:val="center"/>
      </w:pPr>
      <w:r>
        <w:rPr>
          <w:noProof/>
        </w:rPr>
        <w:drawing>
          <wp:inline distT="0" distB="0" distL="0" distR="0" wp14:anchorId="51BFCBC8" wp14:editId="72F8EC65">
            <wp:extent cx="5274513" cy="29484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19131" r="19418" b="20037"/>
                    <a:stretch/>
                  </pic:blipFill>
                  <pic:spPr bwMode="auto">
                    <a:xfrm>
                      <a:off x="0" y="0"/>
                      <a:ext cx="5304906" cy="296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59B1" w14:textId="77777777" w:rsidR="00AE1F48" w:rsidRDefault="00AE1F48" w:rsidP="00AE1F48">
      <w:pPr>
        <w:pStyle w:val="Caption"/>
        <w:jc w:val="center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Trang Lịch sử đăng ký – Hiển thị các thao tác đăng ký học phần đã được thực hiện bởi bao gồm cả Giáo Vụ và Sinh Viên </w:t>
      </w:r>
    </w:p>
    <w:p w14:paraId="294E7AC6" w14:textId="1F11407B" w:rsidR="00BE54DF" w:rsidRPr="00BE54DF" w:rsidRDefault="00BE54DF" w:rsidP="00BE54DF">
      <w:pPr>
        <w:rPr>
          <w:i/>
          <w:iCs/>
        </w:rPr>
      </w:pPr>
      <w:r>
        <w:rPr>
          <w:i/>
          <w:iCs/>
        </w:rPr>
        <w:br w:type="page"/>
      </w:r>
    </w:p>
    <w:p w14:paraId="0063B922" w14:textId="7A4C0FE3" w:rsidR="00BE54DF" w:rsidRPr="00BE54DF" w:rsidRDefault="00BE54DF" w:rsidP="00BE54DF">
      <w:pPr>
        <w:pStyle w:val="ListParagraph"/>
        <w:numPr>
          <w:ilvl w:val="0"/>
          <w:numId w:val="2"/>
        </w:numPr>
        <w:ind w:left="1560"/>
        <w:outlineLvl w:val="1"/>
        <w:rPr>
          <w:i/>
          <w:iCs/>
        </w:rPr>
      </w:pPr>
      <w:bookmarkStart w:id="5" w:name="_Toc121891827"/>
      <w:r>
        <w:rPr>
          <w:i/>
          <w:iCs/>
          <w:sz w:val="28"/>
          <w:szCs w:val="28"/>
        </w:rPr>
        <w:lastRenderedPageBreak/>
        <w:t>Trao đổi học phần</w:t>
      </w:r>
      <w:bookmarkEnd w:id="5"/>
    </w:p>
    <w:p w14:paraId="10C62194" w14:textId="77777777" w:rsidR="00BE54DF" w:rsidRDefault="00BE54DF" w:rsidP="00AE1F48">
      <w:pPr>
        <w:keepNext/>
        <w:rPr>
          <w:noProof/>
        </w:rPr>
      </w:pPr>
    </w:p>
    <w:p w14:paraId="3DFEC03B" w14:textId="14FB8912" w:rsidR="00AE1F48" w:rsidRDefault="00AE1F48" w:rsidP="00AE1F48">
      <w:pPr>
        <w:keepNext/>
      </w:pPr>
      <w:r>
        <w:rPr>
          <w:noProof/>
        </w:rPr>
        <w:drawing>
          <wp:inline distT="0" distB="0" distL="0" distR="0" wp14:anchorId="152F65B4" wp14:editId="565D7099">
            <wp:extent cx="5943600" cy="3024554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3"/>
                    <a:stretch/>
                  </pic:blipFill>
                  <pic:spPr bwMode="auto">
                    <a:xfrm>
                      <a:off x="0" y="0"/>
                      <a:ext cx="594360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64AF" w14:textId="77777777" w:rsidR="00AE1F48" w:rsidRDefault="00AE1F48" w:rsidP="00AE1F48">
      <w:pPr>
        <w:pStyle w:val="Caption"/>
        <w:jc w:val="center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>Trang Diễn Dàn Trao Đổi – Đây là trang hiển thị các yêu cầu trao đổi học phần đã được gửi lên – Sinh viên truy cập trang này để tìm kiếm và trao đổi các học phần cần thiết với bản thân</w:t>
      </w:r>
    </w:p>
    <w:p w14:paraId="292071D4" w14:textId="77777777" w:rsidR="00AE1F48" w:rsidRDefault="00AE1F48" w:rsidP="00AE1F48">
      <w:pPr>
        <w:pStyle w:val="Caption"/>
        <w:keepNext/>
        <w:jc w:val="center"/>
      </w:pPr>
      <w:r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59B57EFD" wp14:editId="22D58ED9">
            <wp:extent cx="5943600" cy="2972399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3"/>
                    <a:stretch/>
                  </pic:blipFill>
                  <pic:spPr bwMode="auto">
                    <a:xfrm>
                      <a:off x="0" y="0"/>
                      <a:ext cx="5943600" cy="297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AD5A" w14:textId="77777777" w:rsidR="00AE1F48" w:rsidRPr="0026777B" w:rsidRDefault="00AE1F48" w:rsidP="00AE1F48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 w:rsidRPr="0026777B">
        <w:rPr>
          <w:rFonts w:cstheme="minorHAnsi"/>
          <w:color w:val="auto"/>
          <w:sz w:val="26"/>
          <w:szCs w:val="26"/>
        </w:rPr>
        <w:t xml:space="preserve">Trang Yêu Cầu Trao đổi – Sinh Viên gửi lên diễn dàn trao đổi thông qua trang này – </w:t>
      </w:r>
      <w:r>
        <w:rPr>
          <w:rFonts w:cstheme="minorHAnsi"/>
          <w:color w:val="auto"/>
          <w:sz w:val="26"/>
          <w:szCs w:val="26"/>
        </w:rPr>
        <w:t xml:space="preserve">     </w:t>
      </w:r>
      <w:r w:rsidRPr="0026777B">
        <w:rPr>
          <w:rFonts w:cstheme="minorHAnsi"/>
          <w:color w:val="auto"/>
          <w:sz w:val="26"/>
          <w:szCs w:val="26"/>
        </w:rPr>
        <w:t>Các yêu cầu trao đổi đã được lựa chọn bởi sinh viên sẽ được hiển thị trên diễn dàn</w:t>
      </w:r>
    </w:p>
    <w:p w14:paraId="26F63FA5" w14:textId="77777777" w:rsidR="00AE1F48" w:rsidRDefault="00AE1F48" w:rsidP="00AE1F48">
      <w:pPr>
        <w:pStyle w:val="Caption"/>
        <w:jc w:val="center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lastRenderedPageBreak/>
        <w:t xml:space="preserve"> </w:t>
      </w:r>
    </w:p>
    <w:p w14:paraId="4FF470A3" w14:textId="77777777" w:rsidR="00AE1F48" w:rsidRDefault="00AE1F48" w:rsidP="00AE1F4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5D5D3A0" wp14:editId="27249531">
            <wp:extent cx="5943296" cy="2570400"/>
            <wp:effectExtent l="0" t="0" r="635" b="1905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b="11829"/>
                    <a:stretch/>
                  </pic:blipFill>
                  <pic:spPr bwMode="auto">
                    <a:xfrm>
                      <a:off x="0" y="0"/>
                      <a:ext cx="5943600" cy="257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8CDF" w14:textId="02CB2966" w:rsidR="00AE1F48" w:rsidRPr="00DA1807" w:rsidRDefault="00AE1F48" w:rsidP="00DA1807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 w:rsidRPr="0026777B">
        <w:rPr>
          <w:rFonts w:cstheme="minorHAnsi"/>
          <w:color w:val="auto"/>
          <w:sz w:val="26"/>
          <w:szCs w:val="26"/>
        </w:rPr>
        <w:t xml:space="preserve">Trang </w:t>
      </w:r>
      <w:r>
        <w:rPr>
          <w:rFonts w:cstheme="minorHAnsi"/>
          <w:color w:val="auto"/>
          <w:sz w:val="26"/>
          <w:szCs w:val="26"/>
        </w:rPr>
        <w:t>Kết Quả</w:t>
      </w:r>
      <w:r w:rsidRPr="0026777B">
        <w:rPr>
          <w:rFonts w:cstheme="minorHAnsi"/>
          <w:color w:val="auto"/>
          <w:sz w:val="26"/>
          <w:szCs w:val="26"/>
        </w:rPr>
        <w:t xml:space="preserve"> Trao đổi – </w:t>
      </w:r>
      <w:r>
        <w:rPr>
          <w:rFonts w:cstheme="minorHAnsi"/>
          <w:color w:val="auto"/>
          <w:sz w:val="26"/>
          <w:szCs w:val="26"/>
        </w:rPr>
        <w:t>Các yêu cầu trao đổi của sinh viên đã gửi sẽ được hiển thị ở đây – Nếu yêu cầu trao đổi của sinh viên đã được hoàn thành khi có sinh viên khác trao đổi thì yêu cầu đó sẽ được hiển thị ở khung Đã Hoàn Thành bên dướ</w:t>
      </w:r>
      <w:r w:rsidR="00DA1807">
        <w:rPr>
          <w:rFonts w:cstheme="minorHAnsi"/>
          <w:color w:val="auto"/>
          <w:sz w:val="26"/>
          <w:szCs w:val="26"/>
        </w:rPr>
        <w:t>i</w:t>
      </w:r>
    </w:p>
    <w:p w14:paraId="59D2CC9B" w14:textId="2F41053A" w:rsidR="00F7006C" w:rsidRDefault="00DA1807" w:rsidP="00F7006C">
      <w:pPr>
        <w:pStyle w:val="Heading1"/>
        <w:numPr>
          <w:ilvl w:val="0"/>
          <w:numId w:val="1"/>
        </w:numPr>
      </w:pPr>
      <w:bookmarkStart w:id="6" w:name="_Toc121891828"/>
      <w:r>
        <w:rPr>
          <w:i/>
          <w:noProof/>
          <w:color w:val="0000FF"/>
        </w:rPr>
        <w:lastRenderedPageBreak/>
        <w:drawing>
          <wp:anchor distT="0" distB="0" distL="114300" distR="114300" simplePos="0" relativeHeight="251658240" behindDoc="1" locked="0" layoutInCell="1" allowOverlap="1" wp14:anchorId="3AA71EA1" wp14:editId="515CE333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2922905" cy="1642110"/>
            <wp:effectExtent l="0" t="0" r="0" b="0"/>
            <wp:wrapTight wrapText="bothSides">
              <wp:wrapPolygon edited="0">
                <wp:start x="0" y="0"/>
                <wp:lineTo x="0" y="21299"/>
                <wp:lineTo x="21398" y="21299"/>
                <wp:lineTo x="21398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9322" r="15976" b="12778"/>
                    <a:stretch/>
                  </pic:blipFill>
                  <pic:spPr bwMode="auto">
                    <a:xfrm>
                      <a:off x="0" y="0"/>
                      <a:ext cx="292290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01BBEAC2" wp14:editId="16518B62">
            <wp:simplePos x="0" y="0"/>
            <wp:positionH relativeFrom="column">
              <wp:posOffset>3136900</wp:posOffset>
            </wp:positionH>
            <wp:positionV relativeFrom="paragraph">
              <wp:posOffset>340360</wp:posOffset>
            </wp:positionV>
            <wp:extent cx="2912212" cy="1625600"/>
            <wp:effectExtent l="0" t="0" r="2540" b="0"/>
            <wp:wrapNone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t="19515" r="15957" b="12777"/>
                    <a:stretch/>
                  </pic:blipFill>
                  <pic:spPr bwMode="auto">
                    <a:xfrm>
                      <a:off x="0" y="0"/>
                      <a:ext cx="2912212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6C">
        <w:t>Giáo Vụ</w:t>
      </w:r>
      <w:bookmarkEnd w:id="6"/>
    </w:p>
    <w:p w14:paraId="3D17A9C9" w14:textId="77777777" w:rsidR="00DA1807" w:rsidRDefault="00DA1807" w:rsidP="00DA1807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center"/>
      </w:pPr>
      <w:r>
        <w:rPr>
          <w:i/>
          <w:noProof/>
          <w:color w:val="0000FF"/>
        </w:rPr>
        <w:drawing>
          <wp:inline distT="0" distB="0" distL="0" distR="0" wp14:anchorId="23931918" wp14:editId="6F4F3D87">
            <wp:extent cx="4030980" cy="22631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19373" r="16283" b="12934"/>
                    <a:stretch/>
                  </pic:blipFill>
                  <pic:spPr bwMode="auto">
                    <a:xfrm>
                      <a:off x="0" y="0"/>
                      <a:ext cx="403098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A50D" w14:textId="64CEE3B6" w:rsidR="00DA1807" w:rsidRDefault="00DA1807" w:rsidP="00DA1807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Các trang trên có hiển thị, chức năng và tác vụ tương tự với giao diện của Sinh viên</w:t>
      </w:r>
    </w:p>
    <w:p w14:paraId="7002B6A6" w14:textId="77777777" w:rsidR="00BE54DF" w:rsidRPr="00BE54DF" w:rsidRDefault="00BE54DF" w:rsidP="00BE54DF"/>
    <w:p w14:paraId="11B48333" w14:textId="2D32EC1A" w:rsidR="00547B4C" w:rsidRPr="00547B4C" w:rsidRDefault="00547B4C" w:rsidP="00547B4C">
      <w:pPr>
        <w:pStyle w:val="Caption"/>
        <w:keepNext/>
        <w:numPr>
          <w:ilvl w:val="0"/>
          <w:numId w:val="10"/>
        </w:numPr>
        <w:ind w:left="1560"/>
        <w:outlineLvl w:val="1"/>
        <w:rPr>
          <w:rFonts w:ascii="Times New Roman" w:hAnsi="Times New Roman" w:cs="Times New Roman"/>
          <w:noProof/>
          <w:color w:val="000000" w:themeColor="text1"/>
        </w:rPr>
      </w:pPr>
      <w:bookmarkStart w:id="7" w:name="_Toc121891829"/>
      <w:r w:rsidRPr="00547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ông tin cá nhân</w:t>
      </w:r>
      <w:bookmarkEnd w:id="7"/>
    </w:p>
    <w:p w14:paraId="14AB0AF4" w14:textId="0500FB47" w:rsidR="00A35D6F" w:rsidRDefault="00A35D6F" w:rsidP="00A35D6F">
      <w:pPr>
        <w:pStyle w:val="Caption"/>
        <w:keepNext/>
        <w:jc w:val="center"/>
      </w:pPr>
      <w:r>
        <w:rPr>
          <w:i w:val="0"/>
          <w:noProof/>
          <w:color w:val="0000FF"/>
        </w:rPr>
        <w:drawing>
          <wp:inline distT="0" distB="0" distL="0" distR="0" wp14:anchorId="00A510D6" wp14:editId="13007DE5">
            <wp:extent cx="5943600" cy="3343275"/>
            <wp:effectExtent l="0" t="0" r="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F84" w14:textId="26753EAE" w:rsidR="00C47BE5" w:rsidRDefault="003635AD" w:rsidP="00BE54DF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danh sách sinh viên – Dùng để tìm kiếm, hiển thị, chỉnh sửa và xóa thông tin sinh viên</w:t>
      </w:r>
    </w:p>
    <w:p w14:paraId="230FB29F" w14:textId="77777777" w:rsidR="003635AD" w:rsidRDefault="003635AD" w:rsidP="003635AD">
      <w:pPr>
        <w:keepNext/>
        <w:rPr>
          <w:noProof/>
        </w:rPr>
      </w:pPr>
    </w:p>
    <w:p w14:paraId="6465833A" w14:textId="4A225B27" w:rsidR="003635AD" w:rsidRDefault="003635AD" w:rsidP="003635AD">
      <w:pPr>
        <w:keepNext/>
      </w:pPr>
      <w:r>
        <w:rPr>
          <w:noProof/>
        </w:rPr>
        <w:drawing>
          <wp:inline distT="0" distB="0" distL="0" distR="0" wp14:anchorId="7BAE01DB" wp14:editId="50EDB415">
            <wp:extent cx="5943600" cy="2933700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b="6097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60FD" w14:textId="6B1DFF06" w:rsidR="003635AD" w:rsidRDefault="003635AD" w:rsidP="003635AD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Chỉnh sửa thông tin – Đây là trang sẽ hiện thị sau khi nhấn vào nút chỉnh sửa ở trang Danh sách sinh viên</w:t>
      </w:r>
      <w:r w:rsidR="00A7064C">
        <w:rPr>
          <w:rFonts w:cstheme="minorHAnsi"/>
          <w:color w:val="auto"/>
          <w:sz w:val="26"/>
          <w:szCs w:val="26"/>
        </w:rPr>
        <w:t xml:space="preserve"> – Nhập thông tin mu</w:t>
      </w:r>
      <w:r w:rsidR="00263520">
        <w:rPr>
          <w:rFonts w:cstheme="minorHAnsi"/>
          <w:color w:val="auto"/>
          <w:sz w:val="26"/>
          <w:szCs w:val="26"/>
        </w:rPr>
        <w:t>ố</w:t>
      </w:r>
      <w:r w:rsidR="00A7064C">
        <w:rPr>
          <w:rFonts w:cstheme="minorHAnsi"/>
          <w:color w:val="auto"/>
          <w:sz w:val="26"/>
          <w:szCs w:val="26"/>
        </w:rPr>
        <w:t xml:space="preserve">n chỉnh sửa vào và nhấn lưu để </w:t>
      </w:r>
      <w:r w:rsidR="0090347F">
        <w:rPr>
          <w:rFonts w:cstheme="minorHAnsi"/>
          <w:color w:val="auto"/>
          <w:sz w:val="26"/>
          <w:szCs w:val="26"/>
        </w:rPr>
        <w:t>cập nhật thông tin cho sinh viên</w:t>
      </w:r>
    </w:p>
    <w:p w14:paraId="138F32D6" w14:textId="77777777" w:rsidR="00D51F91" w:rsidRDefault="00D51F91" w:rsidP="00D51F91">
      <w:pPr>
        <w:keepNext/>
      </w:pPr>
      <w:r>
        <w:rPr>
          <w:noProof/>
        </w:rPr>
        <w:drawing>
          <wp:inline distT="0" distB="0" distL="0" distR="0" wp14:anchorId="18683079" wp14:editId="6D4BB3A9">
            <wp:extent cx="5943600" cy="3007995"/>
            <wp:effectExtent l="0" t="0" r="0" b="190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/>
                    <a:stretch/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0310" w14:textId="10199BEF" w:rsidR="00D51F91" w:rsidRDefault="00D51F91" w:rsidP="00D51F91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Thêm Sinh Viên – Dùng để thêm 1 hoặc nhiều sinh viên vào danh sách sinh viên hiện có – Có thể nhập vào khung thông tin ở trên hoặc tải lên file gồm nhiều sinh viên.</w:t>
      </w:r>
    </w:p>
    <w:p w14:paraId="417FCFA1" w14:textId="77777777" w:rsidR="00547B4C" w:rsidRPr="00547B4C" w:rsidRDefault="00547B4C" w:rsidP="00547B4C"/>
    <w:p w14:paraId="0CA807DA" w14:textId="65A7D324" w:rsidR="00D51F91" w:rsidRDefault="00D51F91" w:rsidP="00D51F91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 </w:t>
      </w:r>
    </w:p>
    <w:p w14:paraId="24199452" w14:textId="7D6B7153" w:rsidR="00547B4C" w:rsidRDefault="00547B4C" w:rsidP="00547B4C">
      <w:pPr>
        <w:pStyle w:val="Caption"/>
        <w:keepNext/>
        <w:numPr>
          <w:ilvl w:val="0"/>
          <w:numId w:val="12"/>
        </w:numPr>
        <w:ind w:left="156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189183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nh sách lớp mở</w:t>
      </w:r>
      <w:bookmarkEnd w:id="8"/>
    </w:p>
    <w:p w14:paraId="1DE77291" w14:textId="77777777" w:rsidR="00547B4C" w:rsidRPr="00547B4C" w:rsidRDefault="00547B4C" w:rsidP="00547B4C"/>
    <w:p w14:paraId="6A4ADF3D" w14:textId="77777777" w:rsidR="00BD1EFF" w:rsidRDefault="00BD1EFF" w:rsidP="00BD1EFF">
      <w:pPr>
        <w:pStyle w:val="Caption"/>
        <w:keepNext/>
      </w:pPr>
      <w:r>
        <w:rPr>
          <w:noProof/>
        </w:rPr>
        <w:drawing>
          <wp:inline distT="0" distB="0" distL="0" distR="0" wp14:anchorId="3AB2ADE0" wp14:editId="0E672414">
            <wp:extent cx="5943600" cy="242316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b="15897"/>
                    <a:stretch/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DDC6" w14:textId="5F62A09C" w:rsidR="00BD1EFF" w:rsidRDefault="00BD1EFF" w:rsidP="00295D20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trên có hiển thị, chức năng và tác vụ tương tự với giao diện của Sinh viên –</w:t>
      </w:r>
      <w:r w:rsidR="00295D20">
        <w:rPr>
          <w:rFonts w:cstheme="minorHAnsi"/>
          <w:color w:val="auto"/>
          <w:sz w:val="26"/>
          <w:szCs w:val="26"/>
        </w:rPr>
        <w:t xml:space="preserve">   </w:t>
      </w:r>
      <w:r>
        <w:rPr>
          <w:rFonts w:cstheme="minorHAnsi"/>
          <w:color w:val="auto"/>
          <w:sz w:val="26"/>
          <w:szCs w:val="26"/>
        </w:rPr>
        <w:t xml:space="preserve"> Tuy nhiên ngăn điều hướng của Danh sách lớp mở ở giao diện của Giáo </w:t>
      </w:r>
      <w:r w:rsidR="00295D20">
        <w:rPr>
          <w:rFonts w:cstheme="minorHAnsi"/>
          <w:color w:val="auto"/>
          <w:sz w:val="26"/>
          <w:szCs w:val="26"/>
        </w:rPr>
        <w:t>vụ                gồm 3 thành phần</w:t>
      </w:r>
    </w:p>
    <w:p w14:paraId="21BE89F4" w14:textId="77777777" w:rsidR="00C17EC2" w:rsidRDefault="00C17EC2" w:rsidP="00C17EC2">
      <w:pPr>
        <w:pStyle w:val="Caption"/>
        <w:keepNext/>
      </w:pPr>
      <w:r>
        <w:rPr>
          <w:noProof/>
        </w:rPr>
        <w:drawing>
          <wp:inline distT="0" distB="0" distL="0" distR="0" wp14:anchorId="0B9B296A" wp14:editId="27E35638">
            <wp:extent cx="5943600" cy="3015615"/>
            <wp:effectExtent l="0" t="0" r="0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/>
                    <a:stretch/>
                  </pic:blipFill>
                  <pic:spPr bwMode="auto"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0F5D" w14:textId="1C6E40C8" w:rsidR="00D51F91" w:rsidRDefault="00C17EC2" w:rsidP="00C17EC2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Trang Đăng ký lớp – Dùng để thêm 1 hoặc nhiều lớp vào danh sách </w:t>
      </w:r>
      <w:r w:rsidR="00043B3F">
        <w:rPr>
          <w:rFonts w:cstheme="minorHAnsi"/>
          <w:color w:val="auto"/>
          <w:sz w:val="26"/>
          <w:szCs w:val="26"/>
        </w:rPr>
        <w:t>lớp mở của kỳ học</w:t>
      </w:r>
      <w:r>
        <w:rPr>
          <w:rFonts w:cstheme="minorHAnsi"/>
          <w:color w:val="auto"/>
          <w:sz w:val="26"/>
          <w:szCs w:val="26"/>
        </w:rPr>
        <w:t xml:space="preserve"> hiện có – Có thể nhập vào khung thông tin ở trên hoặc tải lên file gồm nhiều lớp.</w:t>
      </w:r>
    </w:p>
    <w:p w14:paraId="3E4039F1" w14:textId="77777777" w:rsidR="00263520" w:rsidRDefault="00263520" w:rsidP="00263520">
      <w:pPr>
        <w:keepNext/>
      </w:pPr>
      <w:r>
        <w:rPr>
          <w:noProof/>
        </w:rPr>
        <w:lastRenderedPageBreak/>
        <w:drawing>
          <wp:inline distT="0" distB="0" distL="0" distR="0" wp14:anchorId="4FC5D5F1" wp14:editId="6157D96F">
            <wp:extent cx="5943600" cy="3343275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C6C" w14:textId="57D4C6EF" w:rsidR="00263520" w:rsidRDefault="00263520" w:rsidP="00263520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Điều Chỉnh Lớp – Dùng để chỉnh sửa hoặc hủy lớp trong kỳ học được chọn tương ứng.</w:t>
      </w:r>
    </w:p>
    <w:p w14:paraId="53483CF8" w14:textId="77777777" w:rsidR="00263520" w:rsidRDefault="00263520" w:rsidP="00263520">
      <w:pPr>
        <w:keepNext/>
      </w:pPr>
      <w:r>
        <w:rPr>
          <w:noProof/>
        </w:rPr>
        <w:drawing>
          <wp:inline distT="0" distB="0" distL="0" distR="0" wp14:anchorId="452AAA69" wp14:editId="05E61FBD">
            <wp:extent cx="5943600" cy="2811780"/>
            <wp:effectExtent l="0" t="0" r="0" b="762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8148"/>
                    <a:stretch/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C433" w14:textId="598A2A54" w:rsidR="00263520" w:rsidRDefault="00263520" w:rsidP="00263520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Chỉnh sửa thông tin – Đây là trang sẽ hiện thị sau khi nhấn vào lớp cần chỉnh sửa ở trang Điều Chỉnh Lớp – Nhập thông tin muốn chỉnh sửa vào và nhấn lưu để cập nhật thông tin cho lớp đó</w:t>
      </w:r>
    </w:p>
    <w:p w14:paraId="21AFB7BE" w14:textId="0FC9EE6B" w:rsidR="00892061" w:rsidRDefault="00892061" w:rsidP="00892061">
      <w:pPr>
        <w:pStyle w:val="Caption"/>
        <w:keepNext/>
        <w:numPr>
          <w:ilvl w:val="0"/>
          <w:numId w:val="12"/>
        </w:numPr>
        <w:ind w:left="156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189183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Đăng ký học phần</w:t>
      </w:r>
      <w:bookmarkEnd w:id="9"/>
    </w:p>
    <w:p w14:paraId="51EA4113" w14:textId="77777777" w:rsidR="00AB731C" w:rsidRDefault="00AB731C" w:rsidP="00AB731C">
      <w:pPr>
        <w:keepNext/>
      </w:pPr>
      <w:r>
        <w:rPr>
          <w:noProof/>
        </w:rPr>
        <w:drawing>
          <wp:inline distT="0" distB="0" distL="0" distR="0" wp14:anchorId="7F77AE4F" wp14:editId="12BA49B7">
            <wp:extent cx="5943600" cy="2933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5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D1DD" w14:textId="2C82DE8C" w:rsidR="00AB731C" w:rsidRDefault="00AB731C" w:rsidP="00AB731C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Trang </w:t>
      </w:r>
      <w:r w:rsidR="00DF6D56">
        <w:rPr>
          <w:rFonts w:cstheme="minorHAnsi"/>
          <w:color w:val="auto"/>
          <w:sz w:val="26"/>
          <w:szCs w:val="26"/>
        </w:rPr>
        <w:t>Mở Đợt Đăng Ký Học Phần</w:t>
      </w:r>
      <w:r>
        <w:rPr>
          <w:rFonts w:cstheme="minorHAnsi"/>
          <w:color w:val="auto"/>
          <w:sz w:val="26"/>
          <w:szCs w:val="26"/>
        </w:rPr>
        <w:t xml:space="preserve"> – </w:t>
      </w:r>
      <w:r w:rsidR="00905D7F">
        <w:rPr>
          <w:rFonts w:cstheme="minorHAnsi"/>
          <w:color w:val="auto"/>
          <w:sz w:val="26"/>
          <w:szCs w:val="26"/>
        </w:rPr>
        <w:t>Đây là trang dùng để giáo vụ mở các đợt ĐKHP với kỳ học tương ứng</w:t>
      </w:r>
    </w:p>
    <w:p w14:paraId="61E840BE" w14:textId="77777777" w:rsidR="00905D7F" w:rsidRDefault="00905D7F" w:rsidP="00905D7F">
      <w:pPr>
        <w:keepNext/>
      </w:pPr>
      <w:r>
        <w:rPr>
          <w:noProof/>
        </w:rPr>
        <w:drawing>
          <wp:inline distT="0" distB="0" distL="0" distR="0" wp14:anchorId="1B8C0F89" wp14:editId="711A7ECA">
            <wp:extent cx="5943600" cy="310896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/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1177" w14:textId="6B0CDE41" w:rsidR="00905D7F" w:rsidRDefault="00905D7F" w:rsidP="00905D7F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Trang Điều Chỉnh ĐKHP – Dùng để chỉnh sửa </w:t>
      </w:r>
      <w:r w:rsidR="00023939">
        <w:rPr>
          <w:rFonts w:cstheme="minorHAnsi"/>
          <w:color w:val="auto"/>
          <w:sz w:val="26"/>
          <w:szCs w:val="26"/>
        </w:rPr>
        <w:t xml:space="preserve">các đợt ĐKHP </w:t>
      </w:r>
      <w:r>
        <w:rPr>
          <w:rFonts w:cstheme="minorHAnsi"/>
          <w:color w:val="auto"/>
          <w:sz w:val="26"/>
          <w:szCs w:val="26"/>
        </w:rPr>
        <w:t>trong kỳ học được chọn tương ứng.</w:t>
      </w:r>
    </w:p>
    <w:p w14:paraId="33A06AE4" w14:textId="2B07B645" w:rsidR="00905D7F" w:rsidRPr="00905D7F" w:rsidRDefault="00905D7F" w:rsidP="00905D7F">
      <w:r>
        <w:rPr>
          <w:noProof/>
        </w:rPr>
        <w:lastRenderedPageBreak/>
        <w:drawing>
          <wp:inline distT="0" distB="0" distL="0" distR="0" wp14:anchorId="5904FD0D" wp14:editId="7EDE99EB">
            <wp:extent cx="5943600" cy="2743200"/>
            <wp:effectExtent l="0" t="0" r="0" b="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6" b="9972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CE26" w14:textId="30EAF832" w:rsidR="00023939" w:rsidRDefault="00023939" w:rsidP="00023939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Trang Chỉnh sửa thông tin – Đây là trang sẽ hiện thị sau khi nhấn vào </w:t>
      </w:r>
      <w:r w:rsidR="00067851">
        <w:rPr>
          <w:rFonts w:cstheme="minorHAnsi"/>
          <w:color w:val="auto"/>
          <w:sz w:val="26"/>
          <w:szCs w:val="26"/>
        </w:rPr>
        <w:t>đợt ĐKHP</w:t>
      </w:r>
      <w:r>
        <w:rPr>
          <w:rFonts w:cstheme="minorHAnsi"/>
          <w:color w:val="auto"/>
          <w:sz w:val="26"/>
          <w:szCs w:val="26"/>
        </w:rPr>
        <w:t xml:space="preserve"> cần chỉnh sửa ở trang Điều Chỉnh</w:t>
      </w:r>
      <w:r w:rsidR="00067851">
        <w:rPr>
          <w:rFonts w:cstheme="minorHAnsi"/>
          <w:color w:val="auto"/>
          <w:sz w:val="26"/>
          <w:szCs w:val="26"/>
        </w:rPr>
        <w:t xml:space="preserve"> ĐKHP</w:t>
      </w:r>
      <w:r>
        <w:rPr>
          <w:rFonts w:cstheme="minorHAnsi"/>
          <w:color w:val="auto"/>
          <w:sz w:val="26"/>
          <w:szCs w:val="26"/>
        </w:rPr>
        <w:t xml:space="preserve"> – Nhập thông tin muốn chỉnh sửa vào và nhấn lưu để cập nhật thông tin cho </w:t>
      </w:r>
      <w:r w:rsidR="00067851">
        <w:rPr>
          <w:rFonts w:cstheme="minorHAnsi"/>
          <w:color w:val="auto"/>
          <w:sz w:val="26"/>
          <w:szCs w:val="26"/>
        </w:rPr>
        <w:t>đợt ĐKHP</w:t>
      </w:r>
      <w:r>
        <w:rPr>
          <w:rFonts w:cstheme="minorHAnsi"/>
          <w:color w:val="auto"/>
          <w:sz w:val="26"/>
          <w:szCs w:val="26"/>
        </w:rPr>
        <w:t xml:space="preserve"> đó</w:t>
      </w:r>
    </w:p>
    <w:p w14:paraId="39E677D3" w14:textId="77777777" w:rsidR="00E23C25" w:rsidRDefault="00E23C25" w:rsidP="00E23C25">
      <w:pPr>
        <w:keepNext/>
      </w:pPr>
      <w:r>
        <w:rPr>
          <w:noProof/>
        </w:rPr>
        <w:drawing>
          <wp:inline distT="0" distB="0" distL="0" distR="0" wp14:anchorId="31FC2FA3" wp14:editId="605BC5F7">
            <wp:extent cx="5943600" cy="2804160"/>
            <wp:effectExtent l="0" t="0" r="0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 b="8832"/>
                    <a:stretch/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B588" w14:textId="4C424625" w:rsidR="00263520" w:rsidRDefault="00E23C25" w:rsidP="00E23C25">
      <w:pPr>
        <w:pStyle w:val="Caption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Trang Đăng Ký Học Phần – Đây là trang để giáo vụ hổ trợ đăng ký - điều chỉnh học phần cho sinh viên – Đầu tiên phải chọn sinh viên cần ĐKHP, sau đó nhấp chọn vào sinh viên đó để tiến hành ĐKHP</w:t>
      </w:r>
    </w:p>
    <w:p w14:paraId="068FC7BF" w14:textId="77777777" w:rsidR="00C810DA" w:rsidRDefault="00D4502E" w:rsidP="00C81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9598A" wp14:editId="71930197">
            <wp:extent cx="5163007" cy="28786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0" t="19761" r="16136" b="13060"/>
                    <a:stretch/>
                  </pic:blipFill>
                  <pic:spPr bwMode="auto">
                    <a:xfrm>
                      <a:off x="0" y="0"/>
                      <a:ext cx="5175445" cy="288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C68B" w14:textId="182720AE" w:rsidR="00D4502E" w:rsidRPr="00D4502E" w:rsidRDefault="00C810DA" w:rsidP="00C810DA">
      <w:pPr>
        <w:pStyle w:val="Caption"/>
        <w:jc w:val="center"/>
      </w:pPr>
      <w:r>
        <w:rPr>
          <w:rFonts w:cstheme="minorHAnsi"/>
          <w:color w:val="auto"/>
          <w:sz w:val="26"/>
          <w:szCs w:val="26"/>
        </w:rPr>
        <w:t>Trang trên có hiển thị, chức năng và tác vụ tương tự với giao diện của Sinh viên</w:t>
      </w:r>
    </w:p>
    <w:sectPr w:rsidR="00D4502E" w:rsidRPr="00D4502E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BACD" w14:textId="77777777" w:rsidR="00C86770" w:rsidRDefault="00C86770">
      <w:r>
        <w:separator/>
      </w:r>
    </w:p>
  </w:endnote>
  <w:endnote w:type="continuationSeparator" w:id="0">
    <w:p w14:paraId="3638F445" w14:textId="77777777" w:rsidR="00C86770" w:rsidRDefault="00C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9D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1E7BF9E" w14:textId="77777777" w:rsidR="00C47BE5" w:rsidRDefault="00C810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9F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A1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AC" w14:textId="77777777" w:rsidR="00C47BE5" w:rsidRDefault="00C47BE5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47BE5" w14:paraId="51E7BFB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E7BFAD" w14:textId="77777777" w:rsidR="00C47BE5" w:rsidRDefault="00C810D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E7BFAE" w14:textId="7B57C9A3" w:rsidR="00C47BE5" w:rsidRDefault="00C810DA">
          <w:pPr>
            <w:jc w:val="center"/>
          </w:pPr>
          <w:r>
            <w:t>©</w:t>
          </w:r>
          <w:r w:rsidR="00F7006C">
            <w:t>Group12</w:t>
          </w:r>
          <w:r>
            <w:t>, 202</w:t>
          </w:r>
          <w:r w:rsidR="00F7006C">
            <w:t>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E7BFAF" w14:textId="16FB23C7" w:rsidR="00C47BE5" w:rsidRDefault="00C810DA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0739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07396">
            <w:rPr>
              <w:noProof/>
            </w:rPr>
            <w:t>3</w:t>
          </w:r>
          <w:r>
            <w:fldChar w:fldCharType="end"/>
          </w:r>
        </w:p>
      </w:tc>
    </w:tr>
  </w:tbl>
  <w:p w14:paraId="51E7BFB1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B3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B1A4" w14:textId="77777777" w:rsidR="00C86770" w:rsidRDefault="00C86770">
      <w:r>
        <w:separator/>
      </w:r>
    </w:p>
  </w:footnote>
  <w:footnote w:type="continuationSeparator" w:id="0">
    <w:p w14:paraId="595933B7" w14:textId="77777777" w:rsidR="00C86770" w:rsidRDefault="00C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97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98" w14:textId="77777777" w:rsidR="00C47BE5" w:rsidRDefault="00C47BE5">
    <w:pPr>
      <w:rPr>
        <w:sz w:val="24"/>
        <w:szCs w:val="24"/>
      </w:rPr>
    </w:pPr>
  </w:p>
  <w:p w14:paraId="51E7BF99" w14:textId="77777777" w:rsidR="00C47BE5" w:rsidRDefault="00C47BE5">
    <w:pPr>
      <w:pBdr>
        <w:top w:val="single" w:sz="6" w:space="1" w:color="000000"/>
      </w:pBdr>
      <w:rPr>
        <w:sz w:val="24"/>
        <w:szCs w:val="24"/>
      </w:rPr>
    </w:pPr>
  </w:p>
  <w:p w14:paraId="65D8731B" w14:textId="0C4EEBD7" w:rsidR="00A07396" w:rsidRDefault="00A07396" w:rsidP="00A07396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12</w:t>
    </w:r>
  </w:p>
  <w:p w14:paraId="51E7BF9B" w14:textId="77777777" w:rsidR="00C47BE5" w:rsidRDefault="00C47BE5">
    <w:pPr>
      <w:pBdr>
        <w:bottom w:val="single" w:sz="6" w:space="1" w:color="000000"/>
      </w:pBdr>
      <w:jc w:val="right"/>
      <w:rPr>
        <w:sz w:val="24"/>
        <w:szCs w:val="24"/>
      </w:rPr>
    </w:pPr>
  </w:p>
  <w:p w14:paraId="51E7BF9C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A0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A2" w14:textId="77777777" w:rsidR="00C47BE5" w:rsidRDefault="00C47BE5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47BE5" w14:paraId="51E7BFA5" w14:textId="77777777">
      <w:tc>
        <w:tcPr>
          <w:tcW w:w="6379" w:type="dxa"/>
        </w:tcPr>
        <w:p w14:paraId="51E7BFA3" w14:textId="5FA7A633" w:rsidR="00C47BE5" w:rsidRDefault="000F74FC">
          <w:r>
            <w:t>Website Đăng Ký Học Phần</w:t>
          </w:r>
        </w:p>
      </w:tc>
      <w:tc>
        <w:tcPr>
          <w:tcW w:w="3179" w:type="dxa"/>
        </w:tcPr>
        <w:p w14:paraId="51E7BFA4" w14:textId="77777777" w:rsidR="00C47BE5" w:rsidRDefault="00C810D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47BE5" w14:paraId="51E7BFA8" w14:textId="77777777">
      <w:tc>
        <w:tcPr>
          <w:tcW w:w="6379" w:type="dxa"/>
        </w:tcPr>
        <w:p w14:paraId="51E7BFA6" w14:textId="77777777" w:rsidR="00C47BE5" w:rsidRDefault="00C810DA">
          <w:r>
            <w:t>UI Prototype</w:t>
          </w:r>
        </w:p>
      </w:tc>
      <w:tc>
        <w:tcPr>
          <w:tcW w:w="3179" w:type="dxa"/>
        </w:tcPr>
        <w:p w14:paraId="51E7BFA7" w14:textId="3D9FD3C9" w:rsidR="00C47BE5" w:rsidRDefault="00C810DA">
          <w:r>
            <w:t xml:space="preserve">  Date:  1</w:t>
          </w:r>
          <w:r w:rsidR="000F74FC">
            <w:t>4</w:t>
          </w:r>
          <w:r>
            <w:t>/12/2021</w:t>
          </w:r>
        </w:p>
      </w:tc>
    </w:tr>
    <w:tr w:rsidR="00C47BE5" w14:paraId="51E7BFAA" w14:textId="77777777">
      <w:tc>
        <w:tcPr>
          <w:tcW w:w="9558" w:type="dxa"/>
          <w:gridSpan w:val="2"/>
        </w:tcPr>
        <w:p w14:paraId="51E7BFA9" w14:textId="77777777" w:rsidR="00C47BE5" w:rsidRDefault="00C810DA">
          <w:r>
            <w:t>&lt;document identifier&gt;</w:t>
          </w:r>
        </w:p>
      </w:tc>
    </w:tr>
  </w:tbl>
  <w:p w14:paraId="51E7BFAB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FB2" w14:textId="77777777" w:rsidR="00C47BE5" w:rsidRDefault="00C47B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D1A"/>
    <w:multiLevelType w:val="hybridMultilevel"/>
    <w:tmpl w:val="F1DC45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F6E"/>
    <w:multiLevelType w:val="hybridMultilevel"/>
    <w:tmpl w:val="89C2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F11F1"/>
    <w:multiLevelType w:val="hybridMultilevel"/>
    <w:tmpl w:val="009CB3F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414D"/>
    <w:multiLevelType w:val="hybridMultilevel"/>
    <w:tmpl w:val="745A2FFA"/>
    <w:lvl w:ilvl="0" w:tplc="F5DEF1B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60E0"/>
    <w:multiLevelType w:val="multilevel"/>
    <w:tmpl w:val="587E44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42C12315"/>
    <w:multiLevelType w:val="hybridMultilevel"/>
    <w:tmpl w:val="F1DC4588"/>
    <w:lvl w:ilvl="0" w:tplc="FCB0AC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6F77"/>
    <w:multiLevelType w:val="hybridMultilevel"/>
    <w:tmpl w:val="2DD251E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5CEC"/>
    <w:multiLevelType w:val="hybridMultilevel"/>
    <w:tmpl w:val="745A2FF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2CB3"/>
    <w:multiLevelType w:val="hybridMultilevel"/>
    <w:tmpl w:val="684C9736"/>
    <w:lvl w:ilvl="0" w:tplc="EC12086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315F"/>
    <w:multiLevelType w:val="hybridMultilevel"/>
    <w:tmpl w:val="682CBD3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5191"/>
    <w:multiLevelType w:val="hybridMultilevel"/>
    <w:tmpl w:val="682CBD34"/>
    <w:lvl w:ilvl="0" w:tplc="A2564E1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2927"/>
    <w:multiLevelType w:val="hybridMultilevel"/>
    <w:tmpl w:val="FA0AF23C"/>
    <w:lvl w:ilvl="0" w:tplc="7494B3A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6118"/>
    <w:multiLevelType w:val="hybridMultilevel"/>
    <w:tmpl w:val="43F80B5E"/>
    <w:lvl w:ilvl="0" w:tplc="701EC5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33490">
    <w:abstractNumId w:val="4"/>
  </w:num>
  <w:num w:numId="2" w16cid:durableId="810364259">
    <w:abstractNumId w:val="10"/>
  </w:num>
  <w:num w:numId="3" w16cid:durableId="1951281529">
    <w:abstractNumId w:val="2"/>
  </w:num>
  <w:num w:numId="4" w16cid:durableId="638724415">
    <w:abstractNumId w:val="1"/>
  </w:num>
  <w:num w:numId="5" w16cid:durableId="805970679">
    <w:abstractNumId w:val="12"/>
  </w:num>
  <w:num w:numId="6" w16cid:durableId="549074284">
    <w:abstractNumId w:val="5"/>
  </w:num>
  <w:num w:numId="7" w16cid:durableId="1979262115">
    <w:abstractNumId w:val="0"/>
  </w:num>
  <w:num w:numId="8" w16cid:durableId="227692658">
    <w:abstractNumId w:val="11"/>
  </w:num>
  <w:num w:numId="9" w16cid:durableId="1266309498">
    <w:abstractNumId w:val="9"/>
  </w:num>
  <w:num w:numId="10" w16cid:durableId="572852995">
    <w:abstractNumId w:val="3"/>
  </w:num>
  <w:num w:numId="11" w16cid:durableId="392700517">
    <w:abstractNumId w:val="7"/>
  </w:num>
  <w:num w:numId="12" w16cid:durableId="1550607565">
    <w:abstractNumId w:val="8"/>
  </w:num>
  <w:num w:numId="13" w16cid:durableId="2107067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5"/>
    <w:rsid w:val="00023939"/>
    <w:rsid w:val="00043B3F"/>
    <w:rsid w:val="00067851"/>
    <w:rsid w:val="000F74FC"/>
    <w:rsid w:val="00133B7F"/>
    <w:rsid w:val="00263520"/>
    <w:rsid w:val="00295D20"/>
    <w:rsid w:val="003635AD"/>
    <w:rsid w:val="00453ACD"/>
    <w:rsid w:val="00547B4C"/>
    <w:rsid w:val="006B5ADF"/>
    <w:rsid w:val="006B5F89"/>
    <w:rsid w:val="00822E42"/>
    <w:rsid w:val="00892061"/>
    <w:rsid w:val="0090347F"/>
    <w:rsid w:val="00905D7F"/>
    <w:rsid w:val="00A07396"/>
    <w:rsid w:val="00A35D6F"/>
    <w:rsid w:val="00A7064C"/>
    <w:rsid w:val="00AB731C"/>
    <w:rsid w:val="00AE1F48"/>
    <w:rsid w:val="00BD1EFF"/>
    <w:rsid w:val="00BE54DF"/>
    <w:rsid w:val="00C17EC2"/>
    <w:rsid w:val="00C47BE5"/>
    <w:rsid w:val="00C810DA"/>
    <w:rsid w:val="00C86770"/>
    <w:rsid w:val="00C90186"/>
    <w:rsid w:val="00CA630F"/>
    <w:rsid w:val="00D02AD7"/>
    <w:rsid w:val="00D4502E"/>
    <w:rsid w:val="00D51F91"/>
    <w:rsid w:val="00DA1807"/>
    <w:rsid w:val="00DF6D56"/>
    <w:rsid w:val="00E23C25"/>
    <w:rsid w:val="00F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BED9"/>
  <w15:docId w15:val="{82A8726D-8915-4EDA-8A5C-038F69D4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rsid w:val="000F74FC"/>
    <w:rPr>
      <w:rFonts w:ascii="Arial" w:eastAsia="Arial" w:hAnsi="Arial" w:cs="Arial"/>
      <w:b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E1F48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F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5F89"/>
    <w:pPr>
      <w:tabs>
        <w:tab w:val="left" w:pos="440"/>
        <w:tab w:val="righ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A18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54D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O1dPoZ4BOu0DblAZCDpbWr/Portal-GV?node-id=1%3A36&amp;scaling=scale-down&amp;page-id=0%3A1&amp;starting-point-node-id=1%3A3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igma.com/proto/h062Fksfay94uQ5He8kFpB/Login-Portal?node-id=2%3A2&amp;scaling=scale-down&amp;page-id=0%3A1&amp;starting-point-node-id=2%3A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7E5A-4E7B-4194-B989-D50D549E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 Foxy</cp:lastModifiedBy>
  <cp:revision>34</cp:revision>
  <dcterms:created xsi:type="dcterms:W3CDTF">2022-12-13T20:44:00Z</dcterms:created>
  <dcterms:modified xsi:type="dcterms:W3CDTF">2022-12-13T23:30:00Z</dcterms:modified>
</cp:coreProperties>
</file>